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26" w:rsidRPr="00523D67" w:rsidRDefault="00337D26" w:rsidP="00523D67">
      <w:pPr>
        <w:pStyle w:val="Nessunaspaziatura"/>
        <w:rPr>
          <w:rFonts w:asciiTheme="majorHAnsi" w:hAnsiTheme="majorHAnsi"/>
          <w:b/>
          <w:sz w:val="28"/>
          <w:szCs w:val="28"/>
        </w:rPr>
      </w:pPr>
      <w:r w:rsidRPr="00523D67">
        <w:rPr>
          <w:rFonts w:asciiTheme="majorHAnsi" w:hAnsiTheme="majorHAnsi"/>
          <w:b/>
          <w:sz w:val="28"/>
          <w:szCs w:val="28"/>
        </w:rPr>
        <w:t>Prof. Bianca Maria Piraccini</w:t>
      </w:r>
    </w:p>
    <w:p w:rsidR="00337D26" w:rsidRPr="00523D67" w:rsidRDefault="00337D26" w:rsidP="00523D67">
      <w:pPr>
        <w:pStyle w:val="Nessunaspaziatura"/>
        <w:rPr>
          <w:rFonts w:asciiTheme="majorHAnsi" w:hAnsiTheme="majorHAnsi"/>
          <w:i/>
        </w:rPr>
      </w:pPr>
      <w:r w:rsidRPr="00523D67">
        <w:rPr>
          <w:rFonts w:asciiTheme="majorHAnsi" w:hAnsiTheme="majorHAnsi"/>
          <w:i/>
        </w:rPr>
        <w:t>Curriculum vitae and of studies</w:t>
      </w:r>
    </w:p>
    <w:p w:rsidR="00523D67" w:rsidRPr="00523D67" w:rsidRDefault="00523D67" w:rsidP="00523D67">
      <w:pPr>
        <w:pStyle w:val="Nessunaspaziatura"/>
        <w:rPr>
          <w:rFonts w:asciiTheme="majorHAnsi" w:hAnsiTheme="majorHAnsi"/>
        </w:rPr>
      </w:pPr>
    </w:p>
    <w:p w:rsidR="00337D26" w:rsidRPr="00523D67" w:rsidRDefault="00337D26" w:rsidP="00523D67">
      <w:pPr>
        <w:pStyle w:val="Nessunaspaziatura"/>
        <w:rPr>
          <w:rFonts w:asciiTheme="majorHAnsi" w:hAnsiTheme="majorHAnsi"/>
        </w:rPr>
      </w:pPr>
      <w:r w:rsidRPr="00523D67">
        <w:rPr>
          <w:rFonts w:asciiTheme="majorHAnsi" w:hAnsiTheme="majorHAnsi"/>
        </w:rPr>
        <w:t>Bianca Maria Piraccini</w:t>
      </w:r>
    </w:p>
    <w:p w:rsidR="00337D26" w:rsidRPr="00523D67" w:rsidRDefault="00337D26" w:rsidP="00523D67">
      <w:pPr>
        <w:pStyle w:val="Nessunaspaziatura"/>
        <w:rPr>
          <w:rFonts w:asciiTheme="majorHAnsi" w:hAnsiTheme="majorHAnsi"/>
        </w:rPr>
      </w:pPr>
      <w:r w:rsidRPr="00523D67">
        <w:rPr>
          <w:rFonts w:asciiTheme="majorHAnsi" w:hAnsiTheme="majorHAnsi"/>
        </w:rPr>
        <w:t>Address: Via di Roncrio, 4 Bologna</w:t>
      </w:r>
    </w:p>
    <w:p w:rsidR="00337D26" w:rsidRPr="00523D67" w:rsidRDefault="00337D26" w:rsidP="00523D67">
      <w:pPr>
        <w:pStyle w:val="Nessunaspaziatura"/>
        <w:rPr>
          <w:rFonts w:asciiTheme="majorHAnsi" w:hAnsiTheme="majorHAnsi"/>
        </w:rPr>
      </w:pPr>
      <w:r w:rsidRPr="00523D67">
        <w:rPr>
          <w:rFonts w:asciiTheme="majorHAnsi" w:hAnsiTheme="majorHAnsi"/>
        </w:rPr>
        <w:t>Date of birth: 21 November 1964</w:t>
      </w:r>
    </w:p>
    <w:p w:rsidR="00337D26" w:rsidRPr="00523D67" w:rsidRDefault="00337D26" w:rsidP="00523D67">
      <w:pPr>
        <w:pStyle w:val="Nessunaspaziatura"/>
        <w:rPr>
          <w:rFonts w:asciiTheme="majorHAnsi" w:hAnsiTheme="majorHAnsi"/>
        </w:rPr>
      </w:pPr>
      <w:r w:rsidRPr="00523D67">
        <w:rPr>
          <w:rFonts w:asciiTheme="majorHAnsi" w:hAnsiTheme="majorHAnsi"/>
        </w:rPr>
        <w:t>Email address: biancamaria.piraccini@unibo.it</w:t>
      </w:r>
    </w:p>
    <w:p w:rsidR="00337D26" w:rsidRPr="00523D67" w:rsidRDefault="00337D26" w:rsidP="00523D67">
      <w:pPr>
        <w:pStyle w:val="Nessunaspaziatura"/>
        <w:rPr>
          <w:rFonts w:asciiTheme="majorHAnsi" w:hAnsiTheme="majorHAnsi"/>
        </w:rPr>
      </w:pPr>
      <w:r w:rsidRPr="00523D67">
        <w:rPr>
          <w:rFonts w:asciiTheme="majorHAnsi" w:hAnsiTheme="majorHAnsi"/>
        </w:rPr>
        <w:t>Telephone 051-6363677</w:t>
      </w:r>
    </w:p>
    <w:p w:rsidR="00523D67" w:rsidRPr="00523D67" w:rsidRDefault="00523D67" w:rsidP="00523D67">
      <w:pPr>
        <w:pStyle w:val="Nessunaspaziatura"/>
        <w:rPr>
          <w:rFonts w:asciiTheme="majorHAnsi" w:hAnsiTheme="majorHAnsi"/>
        </w:rPr>
      </w:pPr>
    </w:p>
    <w:p w:rsidR="00337D26" w:rsidRPr="00523D67" w:rsidRDefault="00337D26" w:rsidP="00435B7C">
      <w:pPr>
        <w:spacing w:line="240" w:lineRule="auto"/>
        <w:rPr>
          <w:rFonts w:asciiTheme="majorHAnsi" w:hAnsiTheme="majorHAnsi"/>
          <w:b/>
          <w:i/>
        </w:rPr>
      </w:pPr>
      <w:r w:rsidRPr="00523D67">
        <w:rPr>
          <w:rFonts w:asciiTheme="majorHAnsi" w:hAnsiTheme="majorHAnsi"/>
        </w:rPr>
        <w:t xml:space="preserve">Current position: </w:t>
      </w:r>
      <w:r w:rsidRPr="00523D67">
        <w:rPr>
          <w:rFonts w:asciiTheme="majorHAnsi" w:hAnsiTheme="majorHAnsi"/>
          <w:b/>
          <w:i/>
        </w:rPr>
        <w:t>Confirmed University Researcher, Scientific Disciplinary Sector MED / 35, Skin and Venereal  Diseases, Department of Experimental, Diagnostic and Specialty Medicine Division of Dermatology University of Bologna</w:t>
      </w:r>
    </w:p>
    <w:p w:rsidR="001A6F0B" w:rsidRPr="00523D67" w:rsidRDefault="001A6F0B" w:rsidP="00523D67">
      <w:pPr>
        <w:pStyle w:val="Nessunaspaziatura"/>
        <w:ind w:right="-568"/>
        <w:rPr>
          <w:rFonts w:asciiTheme="majorHAnsi" w:hAnsiTheme="majorHAnsi"/>
          <w:b/>
        </w:rPr>
      </w:pPr>
      <w:r w:rsidRPr="00523D67">
        <w:rPr>
          <w:rFonts w:asciiTheme="majorHAnsi" w:hAnsiTheme="majorHAnsi"/>
          <w:b/>
        </w:rPr>
        <w:t>Education and Training</w:t>
      </w:r>
    </w:p>
    <w:p w:rsidR="00262502" w:rsidRPr="00523D67" w:rsidRDefault="001A6F0B" w:rsidP="00523D67">
      <w:pPr>
        <w:pStyle w:val="Nessunaspaziatura"/>
        <w:ind w:right="-568"/>
        <w:rPr>
          <w:rFonts w:asciiTheme="majorHAnsi" w:hAnsiTheme="majorHAnsi"/>
        </w:rPr>
      </w:pPr>
      <w:r w:rsidRPr="00523D67">
        <w:rPr>
          <w:rFonts w:asciiTheme="majorHAnsi" w:hAnsiTheme="majorHAnsi"/>
        </w:rPr>
        <w:t>- 1983 - 1989                           Degree in Medicine and</w:t>
      </w:r>
      <w:r w:rsidR="00262502" w:rsidRPr="00523D67">
        <w:rPr>
          <w:rFonts w:asciiTheme="majorHAnsi" w:hAnsiTheme="majorHAnsi"/>
        </w:rPr>
        <w:t xml:space="preserve"> Surgery, University of Bologna</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October 24th 1989              Degree in Medicine and Surgery (110 and Lode)</w:t>
      </w:r>
    </w:p>
    <w:p w:rsidR="001A6F0B" w:rsidRPr="00523D67" w:rsidRDefault="001A6F0B" w:rsidP="00523D67">
      <w:pPr>
        <w:pStyle w:val="Nessunaspaziatura"/>
        <w:ind w:left="2552" w:right="-568" w:hanging="2552"/>
        <w:rPr>
          <w:rFonts w:asciiTheme="majorHAnsi" w:hAnsiTheme="majorHAnsi"/>
        </w:rPr>
      </w:pPr>
      <w:r w:rsidRPr="00523D67">
        <w:rPr>
          <w:rFonts w:asciiTheme="majorHAnsi" w:hAnsiTheme="majorHAnsi"/>
        </w:rPr>
        <w:t xml:space="preserve">- 1989 - 1992                           Specialization in Dermatology and Venereology University of Bologna (           </w:t>
      </w:r>
      <w:r w:rsidR="00523D67">
        <w:rPr>
          <w:rFonts w:asciiTheme="majorHAnsi" w:hAnsiTheme="majorHAnsi"/>
        </w:rPr>
        <w:t xml:space="preserve">  </w:t>
      </w:r>
      <w:r w:rsidRPr="00523D67">
        <w:rPr>
          <w:rFonts w:asciiTheme="majorHAnsi" w:hAnsiTheme="majorHAnsi"/>
        </w:rPr>
        <w:t>Final score 70 and Lode)</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1992 - 1995                           PhD in Dermatological Science University of Bologna</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December 1991 -                 Course in Dermatological Histopathology "Dermatopathology</w:t>
      </w:r>
    </w:p>
    <w:p w:rsidR="001A6F0B" w:rsidRPr="00523D67" w:rsidRDefault="001A6F0B" w:rsidP="00523D67">
      <w:pPr>
        <w:pStyle w:val="Nessunaspaziatura"/>
        <w:ind w:left="2552" w:right="-568" w:hanging="2552"/>
        <w:rPr>
          <w:rFonts w:asciiTheme="majorHAnsi" w:hAnsiTheme="majorHAnsi"/>
        </w:rPr>
      </w:pPr>
      <w:r w:rsidRPr="00523D67">
        <w:rPr>
          <w:rFonts w:asciiTheme="majorHAnsi" w:hAnsiTheme="majorHAnsi"/>
        </w:rPr>
        <w:t>   February 1992                     Elective "(Prof. ABA Ackerman) at the New York University Medical Center,  New York, USA.</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June 1993 - August 1993  Course in Pathology of the oral cavity at the Department of</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Dentistry (Prof. JJ Sciubba), Long Island Jewish Medical Center, New York,  USA.</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May 1995 - July 1995       </w:t>
      </w:r>
      <w:r w:rsidR="00523D67">
        <w:rPr>
          <w:rFonts w:asciiTheme="majorHAnsi" w:hAnsiTheme="majorHAnsi"/>
        </w:rPr>
        <w:t xml:space="preserve"> </w:t>
      </w:r>
      <w:r w:rsidRPr="00523D67">
        <w:rPr>
          <w:rFonts w:asciiTheme="majorHAnsi" w:hAnsiTheme="majorHAnsi"/>
        </w:rPr>
        <w:t xml:space="preserve"> Course in Medical Mycology at the Mycology Laboratory</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 xml:space="preserve">   at the St. Johns Institute of Dermatology (Prof. RJ Hay), </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w:t>
      </w:r>
      <w:r w:rsidR="00DC14CF" w:rsidRPr="00523D67">
        <w:rPr>
          <w:rFonts w:asciiTheme="majorHAnsi" w:hAnsiTheme="majorHAnsi"/>
        </w:rPr>
        <w:t xml:space="preserve"> </w:t>
      </w:r>
      <w:r w:rsidRPr="00523D67">
        <w:rPr>
          <w:rFonts w:asciiTheme="majorHAnsi" w:hAnsiTheme="majorHAnsi"/>
        </w:rPr>
        <w:t>St Thomas's Hospital, London, UK</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5 - 21 December 1995      </w:t>
      </w:r>
      <w:r w:rsidR="00523D67">
        <w:rPr>
          <w:rFonts w:asciiTheme="majorHAnsi" w:hAnsiTheme="majorHAnsi"/>
        </w:rPr>
        <w:t xml:space="preserve"> </w:t>
      </w:r>
      <w:r w:rsidR="00DC14CF" w:rsidRPr="00523D67">
        <w:rPr>
          <w:rFonts w:asciiTheme="majorHAnsi" w:hAnsiTheme="majorHAnsi"/>
        </w:rPr>
        <w:t xml:space="preserve"> </w:t>
      </w:r>
      <w:r w:rsidRPr="00523D67">
        <w:rPr>
          <w:rFonts w:asciiTheme="majorHAnsi" w:hAnsiTheme="majorHAnsi"/>
        </w:rPr>
        <w:t xml:space="preserve"> Course in Medical Mycology at the Mycology Laboratory</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w:t>
      </w:r>
      <w:r w:rsidR="00DC14CF" w:rsidRPr="00523D67">
        <w:rPr>
          <w:rFonts w:asciiTheme="majorHAnsi" w:hAnsiTheme="majorHAnsi"/>
        </w:rPr>
        <w:t xml:space="preserve"> </w:t>
      </w:r>
      <w:r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of the Bristol Health Laboratory of Mycology (Dr. D. Warnock), Bristol, UK</w:t>
      </w:r>
    </w:p>
    <w:p w:rsidR="001A6F0B" w:rsidRPr="00523D67" w:rsidRDefault="00DC14CF" w:rsidP="00523D67">
      <w:pPr>
        <w:pStyle w:val="Nessunaspaziatura"/>
        <w:ind w:left="2552" w:right="-568" w:hanging="2552"/>
        <w:rPr>
          <w:rFonts w:asciiTheme="majorHAnsi" w:hAnsiTheme="majorHAnsi"/>
        </w:rPr>
      </w:pPr>
      <w:r w:rsidRPr="00523D67">
        <w:rPr>
          <w:rFonts w:asciiTheme="majorHAnsi" w:hAnsiTheme="majorHAnsi"/>
        </w:rPr>
        <w:t xml:space="preserve"> </w:t>
      </w:r>
      <w:r w:rsidR="001A6F0B" w:rsidRPr="00523D67">
        <w:rPr>
          <w:rFonts w:asciiTheme="majorHAnsi" w:hAnsiTheme="majorHAnsi"/>
        </w:rPr>
        <w:t xml:space="preserve">- 1 November 1999             </w:t>
      </w:r>
      <w:r w:rsidRPr="00523D67">
        <w:rPr>
          <w:rFonts w:asciiTheme="majorHAnsi" w:hAnsiTheme="majorHAnsi"/>
        </w:rPr>
        <w:t xml:space="preserve">  </w:t>
      </w:r>
      <w:r w:rsidR="001A6F0B" w:rsidRPr="00523D67">
        <w:rPr>
          <w:rFonts w:asciiTheme="majorHAnsi" w:hAnsiTheme="majorHAnsi"/>
        </w:rPr>
        <w:t xml:space="preserve">Recruited as Researcher in Dept. Of Dermatology University of Bologna, </w:t>
      </w:r>
      <w:r w:rsidRPr="00523D67">
        <w:rPr>
          <w:rFonts w:asciiTheme="majorHAnsi" w:hAnsiTheme="majorHAnsi"/>
        </w:rPr>
        <w:t xml:space="preserve">   </w:t>
      </w:r>
      <w:r w:rsidR="001A6F0B" w:rsidRPr="00523D67">
        <w:rPr>
          <w:rFonts w:asciiTheme="majorHAnsi" w:hAnsiTheme="majorHAnsi"/>
        </w:rPr>
        <w:t>Section of Dermatological  Clinic Department of Clinical and Experimental Specialized Medicine (Sector Disciplinary F17X)</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18- 25 January 2000         </w:t>
      </w:r>
      <w:r w:rsidR="00DC14CF" w:rsidRPr="00523D67">
        <w:rPr>
          <w:rFonts w:asciiTheme="majorHAnsi" w:hAnsiTheme="majorHAnsi"/>
        </w:rPr>
        <w:t xml:space="preserve"> </w:t>
      </w:r>
      <w:r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Course in Medical Mycology at the Mycology Laboratory of</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w:t>
      </w:r>
      <w:r w:rsidR="00DC14CF"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Public Health Laboratory Service (Prof. Evans), University of Leeds, UK</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January 2002                     </w:t>
      </w:r>
      <w:r w:rsidR="00DC14CF" w:rsidRPr="00523D67">
        <w:rPr>
          <w:rFonts w:asciiTheme="majorHAnsi" w:hAnsiTheme="majorHAnsi"/>
        </w:rPr>
        <w:t xml:space="preserve"> </w:t>
      </w:r>
      <w:r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Confiremed role of University Researcher</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2013                                  </w:t>
      </w:r>
      <w:r w:rsidR="00DC14CF" w:rsidRPr="00523D67">
        <w:rPr>
          <w:rFonts w:asciiTheme="majorHAnsi" w:hAnsiTheme="majorHAnsi"/>
        </w:rPr>
        <w:t xml:space="preserve"> </w:t>
      </w:r>
      <w:r w:rsidRPr="00523D67">
        <w:rPr>
          <w:rFonts w:asciiTheme="majorHAnsi" w:hAnsiTheme="majorHAnsi"/>
        </w:rPr>
        <w:t xml:space="preserve">  </w:t>
      </w:r>
      <w:r w:rsidR="00DC14CF"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 xml:space="preserve"> National Scientific Qualification for II Level in Skin and Venereal Diseases   </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w:t>
      </w:r>
      <w:r w:rsidR="00435B7C" w:rsidRPr="00523D67">
        <w:rPr>
          <w:rFonts w:asciiTheme="majorHAnsi" w:hAnsiTheme="majorHAnsi"/>
        </w:rPr>
        <w:t xml:space="preserve">                 </w:t>
      </w:r>
      <w:r w:rsidR="00523D67">
        <w:rPr>
          <w:rFonts w:asciiTheme="majorHAnsi" w:hAnsiTheme="majorHAnsi"/>
        </w:rPr>
        <w:t xml:space="preserve"> </w:t>
      </w:r>
      <w:r w:rsidR="00C54BE2">
        <w:rPr>
          <w:rFonts w:asciiTheme="majorHAnsi" w:hAnsiTheme="majorHAnsi"/>
        </w:rPr>
        <w:t xml:space="preserve"> </w:t>
      </w:r>
      <w:r w:rsidR="00523D67">
        <w:rPr>
          <w:rFonts w:asciiTheme="majorHAnsi" w:hAnsiTheme="majorHAnsi"/>
        </w:rPr>
        <w:t xml:space="preserve">  </w:t>
      </w:r>
      <w:r w:rsidR="00435B7C" w:rsidRPr="00523D67">
        <w:rPr>
          <w:rFonts w:asciiTheme="majorHAnsi" w:hAnsiTheme="majorHAnsi"/>
        </w:rPr>
        <w:t xml:space="preserve"> MED /35 ( Returned</w:t>
      </w:r>
      <w:r w:rsidRPr="00523D67">
        <w:rPr>
          <w:rFonts w:asciiTheme="majorHAnsi" w:hAnsiTheme="majorHAnsi"/>
        </w:rPr>
        <w:t xml:space="preserve"> in 2012 ) </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10/15/2014                     </w:t>
      </w:r>
      <w:r w:rsidR="00523D67">
        <w:rPr>
          <w:rFonts w:asciiTheme="majorHAnsi" w:hAnsiTheme="majorHAnsi"/>
        </w:rPr>
        <w:t xml:space="preserve">    </w:t>
      </w:r>
      <w:r w:rsidRPr="00523D67">
        <w:rPr>
          <w:rFonts w:asciiTheme="majorHAnsi" w:hAnsiTheme="majorHAnsi"/>
        </w:rPr>
        <w:t xml:space="preserve">  Appointed as ASSOCIATED PROFESSOR at the Department of Specialized,   </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 xml:space="preserve">     Diagnostic and Experimenta Medicine (DIMES) of the University of Bologna</w:t>
      </w:r>
    </w:p>
    <w:p w:rsidR="001A6F0B" w:rsidRPr="00523D67" w:rsidRDefault="001A6F0B" w:rsidP="00523D67">
      <w:pPr>
        <w:pStyle w:val="Nessunaspaziatura"/>
        <w:ind w:right="-568"/>
        <w:rPr>
          <w:rFonts w:asciiTheme="majorHAnsi" w:hAnsiTheme="majorHAnsi"/>
        </w:rPr>
      </w:pPr>
      <w:r w:rsidRPr="00523D67">
        <w:rPr>
          <w:rFonts w:asciiTheme="majorHAnsi" w:hAnsiTheme="majorHAnsi"/>
        </w:rPr>
        <w:t xml:space="preserve">                                              </w:t>
      </w:r>
      <w:r w:rsidR="00523D67">
        <w:rPr>
          <w:rFonts w:asciiTheme="majorHAnsi" w:hAnsiTheme="majorHAnsi"/>
        </w:rPr>
        <w:t xml:space="preserve">    </w:t>
      </w:r>
      <w:r w:rsidRPr="00523D67">
        <w:rPr>
          <w:rFonts w:asciiTheme="majorHAnsi" w:hAnsiTheme="majorHAnsi"/>
        </w:rPr>
        <w:t xml:space="preserve">  SSD MED / 35 Skin and Venereal Diseases  </w:t>
      </w:r>
    </w:p>
    <w:p w:rsidR="001A6F0B" w:rsidRPr="00523D67" w:rsidRDefault="001A6F0B" w:rsidP="00435B7C">
      <w:pPr>
        <w:spacing w:line="240" w:lineRule="auto"/>
        <w:rPr>
          <w:rFonts w:asciiTheme="majorHAnsi" w:hAnsiTheme="majorHAnsi"/>
          <w:b/>
        </w:rPr>
      </w:pPr>
      <w:r w:rsidRPr="00523D67">
        <w:rPr>
          <w:rFonts w:asciiTheme="majorHAnsi" w:hAnsiTheme="majorHAnsi"/>
          <w:b/>
        </w:rPr>
        <w:t>Assistance Activity</w:t>
      </w:r>
    </w:p>
    <w:p w:rsidR="001A6F0B" w:rsidRPr="00523D67" w:rsidRDefault="001A6F0B" w:rsidP="00435B7C">
      <w:pPr>
        <w:pStyle w:val="PreformattatoHTML"/>
        <w:ind w:left="57"/>
        <w:rPr>
          <w:rFonts w:asciiTheme="majorHAnsi" w:hAnsiTheme="majorHAnsi"/>
        </w:rPr>
      </w:pPr>
      <w:r w:rsidRPr="00523D67">
        <w:rPr>
          <w:rFonts w:asciiTheme="majorHAnsi" w:hAnsiTheme="majorHAnsi"/>
        </w:rPr>
        <w:t xml:space="preserve">From 1.11.1990 she is carring out assistance activities at the Dermatological Clinic of S. Orsola-Malpighi Hospital Bologna as </w:t>
      </w:r>
      <w:r w:rsidRPr="00523D67">
        <w:rPr>
          <w:rFonts w:asciiTheme="majorHAnsi" w:hAnsiTheme="majorHAnsi"/>
          <w:b/>
        </w:rPr>
        <w:t xml:space="preserve"> </w:t>
      </w:r>
      <w:r w:rsidRPr="00523D67">
        <w:rPr>
          <w:rFonts w:asciiTheme="majorHAnsi" w:hAnsiTheme="majorHAnsi"/>
        </w:rPr>
        <w:t xml:space="preserve">Corresponsible Hospital Assistant of I level for a fixed-term and is responsible for the Department of Allergology of </w:t>
      </w:r>
      <w:r w:rsidRPr="00523D67">
        <w:rPr>
          <w:rFonts w:asciiTheme="majorHAnsi" w:hAnsiTheme="majorHAnsi"/>
          <w:color w:val="222222"/>
        </w:rPr>
        <w:t xml:space="preserve">Skin Annexes </w:t>
      </w:r>
      <w:r w:rsidRPr="00523D67">
        <w:rPr>
          <w:rFonts w:asciiTheme="majorHAnsi" w:hAnsiTheme="majorHAnsi"/>
        </w:rPr>
        <w:t>and of the Laboratory of Mycology and Dermatological Parasitology.</w:t>
      </w:r>
    </w:p>
    <w:p w:rsidR="001A6F0B" w:rsidRPr="00523D67" w:rsidRDefault="001A6F0B" w:rsidP="00435B7C">
      <w:pPr>
        <w:spacing w:after="0" w:line="240" w:lineRule="auto"/>
        <w:ind w:left="57"/>
        <w:rPr>
          <w:rFonts w:asciiTheme="majorHAnsi" w:hAnsiTheme="majorHAnsi"/>
        </w:rPr>
      </w:pPr>
      <w:r w:rsidRPr="00523D67">
        <w:rPr>
          <w:rFonts w:asciiTheme="majorHAnsi" w:hAnsiTheme="majorHAnsi"/>
        </w:rPr>
        <w:t>The Skin Annexation Diseases ambulatory deals with</w:t>
      </w:r>
      <w:r w:rsidRPr="00523D67">
        <w:rPr>
          <w:rFonts w:asciiTheme="majorHAnsi" w:hAnsiTheme="majorHAnsi"/>
          <w:b/>
        </w:rPr>
        <w:t xml:space="preserve"> </w:t>
      </w:r>
      <w:r w:rsidRPr="00523D67">
        <w:rPr>
          <w:rFonts w:asciiTheme="majorHAnsi" w:hAnsiTheme="majorHAnsi"/>
        </w:rPr>
        <w:t>basic, clinical and instrumental research on nails, hair and scalp and their pathologies. It is the Italian reference center for these diseases and was the first to apply videodermatoscopy to the study of adnexal diseases, sanctioning indications and use of the technique.</w:t>
      </w:r>
    </w:p>
    <w:p w:rsidR="001A6F0B" w:rsidRPr="00523D67" w:rsidRDefault="001A6F0B" w:rsidP="00435B7C">
      <w:pPr>
        <w:spacing w:after="0" w:line="240" w:lineRule="auto"/>
        <w:ind w:left="57"/>
        <w:rPr>
          <w:rFonts w:asciiTheme="majorHAnsi" w:hAnsiTheme="majorHAnsi"/>
        </w:rPr>
      </w:pPr>
      <w:r w:rsidRPr="00523D67">
        <w:rPr>
          <w:rFonts w:asciiTheme="majorHAnsi" w:hAnsiTheme="majorHAnsi"/>
        </w:rPr>
        <w:t>In terms of clinical care S. Orsola-Malpighi Hospital Bologna, is a reference center for alopecia areata and for pigmented nail lesions is particularly relevant. Every week 40-60 patients suffering from adnexal pathologies are visited. They are coming from different Italian cities sent by Dermatologists for the second consultation. They are submited to dermatoscopy, of which the center is a reference point. The mycology and other, invasive and non-invasive procedures are necessary for diagnostic purposes.</w:t>
      </w:r>
    </w:p>
    <w:p w:rsidR="001A6F0B" w:rsidRPr="00523D67" w:rsidRDefault="001A6F0B" w:rsidP="001A6F0B">
      <w:pPr>
        <w:spacing w:line="240" w:lineRule="auto"/>
        <w:rPr>
          <w:rFonts w:asciiTheme="majorHAnsi" w:hAnsiTheme="majorHAnsi"/>
          <w:b/>
        </w:rPr>
      </w:pPr>
    </w:p>
    <w:p w:rsidR="00ED5E53" w:rsidRPr="00523D67" w:rsidRDefault="00ED5E53" w:rsidP="00523D67">
      <w:pPr>
        <w:pStyle w:val="Nessunaspaziatura"/>
        <w:rPr>
          <w:rFonts w:asciiTheme="majorHAnsi" w:hAnsiTheme="majorHAnsi"/>
          <w:b/>
        </w:rPr>
      </w:pPr>
      <w:r w:rsidRPr="00523D67">
        <w:rPr>
          <w:rFonts w:asciiTheme="majorHAnsi" w:hAnsiTheme="majorHAnsi"/>
          <w:b/>
        </w:rPr>
        <w:t>Educational-scientific commitment</w:t>
      </w:r>
    </w:p>
    <w:p w:rsidR="00ED5E53" w:rsidRPr="00523D67" w:rsidRDefault="00ED5E53" w:rsidP="00523D67">
      <w:pPr>
        <w:pStyle w:val="Nessunaspaziatura"/>
        <w:rPr>
          <w:rFonts w:asciiTheme="majorHAnsi" w:hAnsiTheme="majorHAnsi"/>
          <w:b/>
        </w:rPr>
      </w:pPr>
      <w:r w:rsidRPr="00523D67">
        <w:rPr>
          <w:rFonts w:asciiTheme="majorHAnsi" w:hAnsiTheme="majorHAnsi"/>
          <w:b/>
        </w:rPr>
        <w:t>Main research fields:</w:t>
      </w:r>
    </w:p>
    <w:p w:rsidR="00ED5E53" w:rsidRPr="00523D67" w:rsidRDefault="00ED5E53" w:rsidP="00523D67">
      <w:pPr>
        <w:pStyle w:val="Nessunaspaziatura"/>
        <w:rPr>
          <w:rFonts w:asciiTheme="majorHAnsi" w:hAnsiTheme="majorHAnsi"/>
        </w:rPr>
      </w:pPr>
      <w:r w:rsidRPr="00523D67">
        <w:rPr>
          <w:rFonts w:asciiTheme="majorHAnsi" w:hAnsiTheme="majorHAnsi"/>
        </w:rPr>
        <w:t>- Biology and hair pathology</w:t>
      </w:r>
    </w:p>
    <w:p w:rsidR="00ED5E53" w:rsidRPr="00523D67" w:rsidRDefault="00ED5E53" w:rsidP="00523D67">
      <w:pPr>
        <w:pStyle w:val="Nessunaspaziatura"/>
        <w:rPr>
          <w:rFonts w:asciiTheme="majorHAnsi" w:hAnsiTheme="majorHAnsi"/>
        </w:rPr>
      </w:pPr>
      <w:r w:rsidRPr="00523D67">
        <w:rPr>
          <w:rFonts w:asciiTheme="majorHAnsi" w:hAnsiTheme="majorHAnsi"/>
        </w:rPr>
        <w:t>- Biology and nail pathology</w:t>
      </w:r>
    </w:p>
    <w:p w:rsidR="00ED5E53" w:rsidRPr="00523D67" w:rsidRDefault="00ED5E53" w:rsidP="00523D67">
      <w:pPr>
        <w:pStyle w:val="Nessunaspaziatura"/>
        <w:rPr>
          <w:rFonts w:asciiTheme="majorHAnsi" w:hAnsiTheme="majorHAnsi"/>
        </w:rPr>
      </w:pPr>
      <w:r w:rsidRPr="00523D67">
        <w:rPr>
          <w:rFonts w:asciiTheme="majorHAnsi" w:hAnsiTheme="majorHAnsi"/>
        </w:rPr>
        <w:t>- Medical Mycology</w:t>
      </w:r>
    </w:p>
    <w:p w:rsidR="00ED5E53" w:rsidRPr="00523D67" w:rsidRDefault="00ED5E53" w:rsidP="00523D67">
      <w:pPr>
        <w:pStyle w:val="Nessunaspaziatura"/>
        <w:rPr>
          <w:rFonts w:asciiTheme="majorHAnsi" w:hAnsiTheme="majorHAnsi"/>
        </w:rPr>
      </w:pPr>
      <w:r w:rsidRPr="00523D67">
        <w:rPr>
          <w:rFonts w:asciiTheme="majorHAnsi" w:hAnsiTheme="majorHAnsi"/>
        </w:rPr>
        <w:t>- Dermatological Parasitology</w:t>
      </w:r>
    </w:p>
    <w:p w:rsidR="00ED5E53" w:rsidRPr="00523D67" w:rsidRDefault="00ED5E53" w:rsidP="00523D67">
      <w:pPr>
        <w:pStyle w:val="Nessunaspaziatura"/>
        <w:rPr>
          <w:rFonts w:asciiTheme="majorHAnsi" w:hAnsiTheme="majorHAnsi"/>
        </w:rPr>
      </w:pPr>
    </w:p>
    <w:p w:rsidR="00ED5E53" w:rsidRPr="00523D67" w:rsidRDefault="00ED5E53" w:rsidP="00523D67">
      <w:pPr>
        <w:pStyle w:val="Nessunaspaziatura"/>
        <w:rPr>
          <w:rFonts w:asciiTheme="majorHAnsi" w:hAnsiTheme="majorHAnsi"/>
          <w:b/>
        </w:rPr>
      </w:pPr>
      <w:r w:rsidRPr="00523D67">
        <w:rPr>
          <w:rFonts w:asciiTheme="majorHAnsi" w:hAnsiTheme="majorHAnsi"/>
          <w:b/>
        </w:rPr>
        <w:t>Teaching activity</w:t>
      </w:r>
    </w:p>
    <w:p w:rsidR="00ED5E53" w:rsidRPr="00523D67" w:rsidRDefault="00ED5E53" w:rsidP="00523D67">
      <w:pPr>
        <w:pStyle w:val="Nessunaspaziatura"/>
        <w:rPr>
          <w:rFonts w:asciiTheme="majorHAnsi" w:hAnsiTheme="majorHAnsi"/>
        </w:rPr>
      </w:pPr>
      <w:r w:rsidRPr="00523D67">
        <w:rPr>
          <w:rFonts w:asciiTheme="majorHAnsi" w:hAnsiTheme="majorHAnsi"/>
        </w:rPr>
        <w:t>Dermatology courses at:</w:t>
      </w:r>
    </w:p>
    <w:p w:rsidR="00ED5E53" w:rsidRPr="00523D67" w:rsidRDefault="00ED5E53" w:rsidP="00523D67">
      <w:pPr>
        <w:pStyle w:val="Nessunaspaziatura"/>
        <w:rPr>
          <w:rFonts w:asciiTheme="majorHAnsi" w:hAnsiTheme="majorHAnsi"/>
        </w:rPr>
      </w:pPr>
      <w:r w:rsidRPr="00523D67">
        <w:rPr>
          <w:rFonts w:asciiTheme="majorHAnsi" w:hAnsiTheme="majorHAnsi"/>
        </w:rPr>
        <w:t>- Podology course organized by the Emilia Romagna Region in the three-year period: 97-98-99</w:t>
      </w:r>
    </w:p>
    <w:p w:rsidR="00ED5E53" w:rsidRPr="00523D67" w:rsidRDefault="00ED5E53" w:rsidP="00523D67">
      <w:pPr>
        <w:pStyle w:val="Nessunaspaziatura"/>
        <w:rPr>
          <w:rFonts w:asciiTheme="majorHAnsi" w:hAnsiTheme="majorHAnsi"/>
        </w:rPr>
      </w:pPr>
      <w:r w:rsidRPr="00523D67">
        <w:rPr>
          <w:rFonts w:asciiTheme="majorHAnsi" w:hAnsiTheme="majorHAnsi"/>
        </w:rPr>
        <w:t>- Course of University Diploma in Nursing 2000-2001</w:t>
      </w:r>
    </w:p>
    <w:p w:rsidR="00ED5E53" w:rsidRPr="00523D67" w:rsidRDefault="00ED5E53" w:rsidP="00523D67">
      <w:pPr>
        <w:pStyle w:val="Nessunaspaziatura"/>
        <w:rPr>
          <w:rFonts w:asciiTheme="majorHAnsi" w:hAnsiTheme="majorHAnsi"/>
        </w:rPr>
      </w:pPr>
      <w:r w:rsidRPr="00523D67">
        <w:rPr>
          <w:rFonts w:asciiTheme="majorHAnsi" w:hAnsiTheme="majorHAnsi"/>
        </w:rPr>
        <w:t>- Course in University Podiatrists 2000-2001</w:t>
      </w:r>
    </w:p>
    <w:p w:rsidR="00ED5E53" w:rsidRPr="00075FB2" w:rsidRDefault="00ED5E53" w:rsidP="00523D67">
      <w:pPr>
        <w:pStyle w:val="Nessunaspaziatura"/>
        <w:rPr>
          <w:rFonts w:asciiTheme="majorHAnsi" w:hAnsiTheme="majorHAnsi"/>
          <w:color w:val="000000" w:themeColor="text1"/>
        </w:rPr>
      </w:pPr>
      <w:r w:rsidRPr="00075FB2">
        <w:rPr>
          <w:rFonts w:asciiTheme="majorHAnsi" w:hAnsiTheme="majorHAnsi"/>
          <w:color w:val="000000" w:themeColor="text1"/>
        </w:rPr>
        <w:t>- Podiatrist University Diploma Course 2001-2002</w:t>
      </w:r>
    </w:p>
    <w:p w:rsidR="00ED5E53" w:rsidRPr="00075FB2" w:rsidRDefault="00ED5E53" w:rsidP="00523D67">
      <w:pPr>
        <w:pStyle w:val="Nessunaspaziatura"/>
        <w:rPr>
          <w:rFonts w:asciiTheme="majorHAnsi" w:hAnsiTheme="majorHAnsi"/>
          <w:color w:val="000000" w:themeColor="text1"/>
        </w:rPr>
      </w:pPr>
      <w:r w:rsidRPr="00075FB2">
        <w:rPr>
          <w:rFonts w:asciiTheme="majorHAnsi" w:hAnsiTheme="majorHAnsi"/>
          <w:color w:val="000000" w:themeColor="text1"/>
        </w:rPr>
        <w:t>- Degree Cours</w:t>
      </w:r>
      <w:r w:rsidR="005849C4" w:rsidRPr="00075FB2">
        <w:rPr>
          <w:rFonts w:asciiTheme="majorHAnsi" w:hAnsiTheme="majorHAnsi"/>
          <w:color w:val="000000" w:themeColor="text1"/>
        </w:rPr>
        <w:t>e in Podology from 2002 to nowadays</w:t>
      </w:r>
    </w:p>
    <w:p w:rsidR="00ED5E53" w:rsidRPr="00075FB2" w:rsidRDefault="007E0BEC" w:rsidP="00523D67">
      <w:pPr>
        <w:pStyle w:val="Nessunaspaziatura"/>
        <w:rPr>
          <w:rFonts w:asciiTheme="majorHAnsi" w:hAnsiTheme="majorHAnsi"/>
          <w:color w:val="000000" w:themeColor="text1"/>
        </w:rPr>
      </w:pPr>
      <w:r w:rsidRPr="00075FB2">
        <w:rPr>
          <w:rFonts w:asciiTheme="majorHAnsi" w:hAnsiTheme="majorHAnsi"/>
          <w:color w:val="000000" w:themeColor="text1"/>
        </w:rPr>
        <w:t>At the CDL Podology</w:t>
      </w:r>
      <w:r w:rsidR="00ED5E53" w:rsidRPr="00075FB2">
        <w:rPr>
          <w:rFonts w:asciiTheme="majorHAnsi" w:hAnsiTheme="majorHAnsi"/>
          <w:color w:val="000000" w:themeColor="text1"/>
        </w:rPr>
        <w:t xml:space="preserve"> she is in charge </w:t>
      </w:r>
      <w:r w:rsidR="002C4EC9" w:rsidRPr="00075FB2">
        <w:rPr>
          <w:rFonts w:asciiTheme="majorHAnsi" w:hAnsiTheme="majorHAnsi"/>
          <w:color w:val="000000" w:themeColor="text1"/>
        </w:rPr>
        <w:t>the module of Dermatology since</w:t>
      </w:r>
      <w:r w:rsidR="00ED5E53" w:rsidRPr="00075FB2">
        <w:rPr>
          <w:rFonts w:asciiTheme="majorHAnsi" w:hAnsiTheme="majorHAnsi"/>
          <w:color w:val="000000" w:themeColor="text1"/>
        </w:rPr>
        <w:t xml:space="preserve"> 2000 in which the course began.</w:t>
      </w:r>
    </w:p>
    <w:p w:rsidR="00ED5E53" w:rsidRPr="00523D67" w:rsidRDefault="00ED5E53" w:rsidP="00523D67">
      <w:pPr>
        <w:pStyle w:val="Nessunaspaziatura"/>
        <w:rPr>
          <w:rFonts w:asciiTheme="majorHAnsi" w:hAnsiTheme="majorHAnsi"/>
        </w:rPr>
      </w:pPr>
      <w:r w:rsidRPr="00523D67">
        <w:rPr>
          <w:rFonts w:asciiTheme="majorHAnsi" w:hAnsiTheme="majorHAnsi"/>
        </w:rPr>
        <w:t>- Specialty School in Dermatology and Venereology University of Bologna since 2001</w:t>
      </w:r>
    </w:p>
    <w:p w:rsidR="00ED5E53" w:rsidRPr="00523D67" w:rsidRDefault="00ED5E53" w:rsidP="00523D67">
      <w:pPr>
        <w:pStyle w:val="Nessunaspaziatura"/>
        <w:rPr>
          <w:rFonts w:asciiTheme="majorHAnsi" w:hAnsiTheme="majorHAnsi"/>
        </w:rPr>
      </w:pPr>
      <w:r w:rsidRPr="00523D67">
        <w:rPr>
          <w:rFonts w:asciiTheme="majorHAnsi" w:hAnsiTheme="majorHAnsi"/>
        </w:rPr>
        <w:t>- Specialty school in Maxillofacial Surgery University of Bologna 2010-2011</w:t>
      </w:r>
    </w:p>
    <w:p w:rsidR="00ED5E53" w:rsidRPr="00523D67" w:rsidRDefault="00ED5E53" w:rsidP="00523D67">
      <w:pPr>
        <w:pStyle w:val="Nessunaspaziatura"/>
        <w:rPr>
          <w:rFonts w:asciiTheme="majorHAnsi" w:hAnsiTheme="majorHAnsi"/>
        </w:rPr>
      </w:pPr>
      <w:r w:rsidRPr="00523D67">
        <w:rPr>
          <w:rFonts w:asciiTheme="majorHAnsi" w:hAnsiTheme="majorHAnsi"/>
        </w:rPr>
        <w:t>- Specialty School in Endocrinology and Diseases of the University of Bologna since 2015</w:t>
      </w:r>
    </w:p>
    <w:p w:rsidR="00ED5E53" w:rsidRPr="00523D67" w:rsidRDefault="00ED5E53" w:rsidP="00523D67">
      <w:pPr>
        <w:pStyle w:val="Nessunaspaziatura"/>
        <w:rPr>
          <w:rFonts w:asciiTheme="majorHAnsi" w:hAnsiTheme="majorHAnsi"/>
        </w:rPr>
      </w:pPr>
      <w:r w:rsidRPr="00523D67">
        <w:rPr>
          <w:rFonts w:asciiTheme="majorHAnsi" w:hAnsiTheme="majorHAnsi"/>
        </w:rPr>
        <w:t xml:space="preserve">- Degree course in Medicine and Surgery from 2015/16 </w:t>
      </w:r>
      <w:r w:rsidR="006038FB" w:rsidRPr="00523D67">
        <w:rPr>
          <w:rFonts w:asciiTheme="majorHAnsi" w:hAnsiTheme="majorHAnsi"/>
        </w:rPr>
        <w:t>to the nowadays</w:t>
      </w:r>
    </w:p>
    <w:p w:rsidR="00523D67" w:rsidRPr="00523D67" w:rsidRDefault="00523D67" w:rsidP="00523D67">
      <w:pPr>
        <w:pStyle w:val="Nessunaspaziatura"/>
        <w:rPr>
          <w:rFonts w:asciiTheme="majorHAnsi" w:hAnsiTheme="majorHAnsi"/>
        </w:rPr>
      </w:pPr>
    </w:p>
    <w:p w:rsidR="006038FB" w:rsidRPr="00523D67" w:rsidRDefault="006038FB" w:rsidP="006038FB">
      <w:pPr>
        <w:spacing w:line="240" w:lineRule="auto"/>
        <w:rPr>
          <w:rFonts w:asciiTheme="majorHAnsi" w:hAnsiTheme="majorHAnsi"/>
          <w:b/>
        </w:rPr>
      </w:pPr>
      <w:r w:rsidRPr="00523D67">
        <w:rPr>
          <w:rFonts w:asciiTheme="majorHAnsi" w:hAnsiTheme="majorHAnsi"/>
          <w:b/>
        </w:rPr>
        <w:t>Integrative teaching and student service activities</w:t>
      </w:r>
    </w:p>
    <w:p w:rsidR="006038FB" w:rsidRPr="00523D67" w:rsidRDefault="006038FB" w:rsidP="006038FB">
      <w:pPr>
        <w:spacing w:line="240" w:lineRule="auto"/>
        <w:rPr>
          <w:rFonts w:asciiTheme="majorHAnsi" w:hAnsiTheme="majorHAnsi"/>
        </w:rPr>
      </w:pPr>
      <w:r w:rsidRPr="00523D67">
        <w:rPr>
          <w:rFonts w:asciiTheme="majorHAnsi" w:hAnsiTheme="majorHAnsi"/>
        </w:rPr>
        <w:t>- Degree thesis: since 2000, She annually carries out activities for the preparation of the thesis of students of the CdL Medicine and Surgery and of the CdL Podology, and of the Doctoral thesis of students of the Doctorate in Dermatological Sciences</w:t>
      </w:r>
    </w:p>
    <w:p w:rsidR="006038FB" w:rsidRPr="00523D67" w:rsidRDefault="006038FB" w:rsidP="006038FB">
      <w:pPr>
        <w:spacing w:line="240" w:lineRule="auto"/>
        <w:rPr>
          <w:rFonts w:asciiTheme="majorHAnsi" w:hAnsiTheme="majorHAnsi"/>
        </w:rPr>
      </w:pPr>
      <w:r w:rsidRPr="00523D67">
        <w:rPr>
          <w:rFonts w:asciiTheme="majorHAnsi" w:hAnsiTheme="majorHAnsi"/>
        </w:rPr>
        <w:t> Seminars: She annually conducts seminars for students in Dermatology and in Endocrinology</w:t>
      </w:r>
    </w:p>
    <w:p w:rsidR="006038FB" w:rsidRPr="00523D67" w:rsidRDefault="006038FB" w:rsidP="006038FB">
      <w:pPr>
        <w:spacing w:line="240" w:lineRule="auto"/>
        <w:rPr>
          <w:rFonts w:asciiTheme="majorHAnsi" w:hAnsiTheme="majorHAnsi"/>
        </w:rPr>
      </w:pPr>
      <w:r w:rsidRPr="00523D67">
        <w:rPr>
          <w:rFonts w:asciiTheme="majorHAnsi" w:hAnsiTheme="majorHAnsi"/>
        </w:rPr>
        <w:t>- She is responsible for the Dermatology of Intership Medicine for the students of the fourth year of the Degree Course in Medicine and Surgery (since 2012-13 academic year to the nowadays)</w:t>
      </w:r>
    </w:p>
    <w:p w:rsidR="006038FB" w:rsidRPr="00523D67" w:rsidRDefault="006038FB" w:rsidP="006038FB">
      <w:pPr>
        <w:spacing w:line="240" w:lineRule="auto"/>
        <w:rPr>
          <w:rFonts w:asciiTheme="majorHAnsi" w:hAnsiTheme="majorHAnsi"/>
        </w:rPr>
      </w:pPr>
      <w:r w:rsidRPr="00523D67">
        <w:rPr>
          <w:rFonts w:asciiTheme="majorHAnsi" w:hAnsiTheme="majorHAnsi"/>
        </w:rPr>
        <w:t>- Student tutoring: She annually follows as tutor 1-2 students from the School of Specialty in Dermatology and 1 student from the CdL Podology.</w:t>
      </w:r>
      <w:r w:rsidRPr="00523D67">
        <w:rPr>
          <w:rFonts w:asciiTheme="majorHAnsi" w:hAnsiTheme="majorHAnsi"/>
          <w:u w:val="single"/>
        </w:rPr>
        <w:t xml:space="preserve"> Sh</w:t>
      </w:r>
      <w:r w:rsidRPr="00523D67">
        <w:rPr>
          <w:rFonts w:asciiTheme="majorHAnsi" w:hAnsiTheme="majorHAnsi"/>
        </w:rPr>
        <w:t xml:space="preserve">e carries out tutoring activities for italian and foreign dermatology students who attend the outpatient clinic for skin appendage diseases for periods of variable duration from 2 weeks </w:t>
      </w:r>
      <w:r w:rsidR="00435B7C" w:rsidRPr="00523D67">
        <w:rPr>
          <w:rFonts w:asciiTheme="majorHAnsi" w:hAnsiTheme="majorHAnsi"/>
        </w:rPr>
        <w:t>up</w:t>
      </w:r>
      <w:r w:rsidRPr="00523D67">
        <w:rPr>
          <w:rFonts w:asciiTheme="majorHAnsi" w:hAnsiTheme="majorHAnsi"/>
        </w:rPr>
        <w:t>to 1 year.</w:t>
      </w:r>
    </w:p>
    <w:p w:rsidR="006038FB" w:rsidRPr="00523D67" w:rsidRDefault="006038FB" w:rsidP="006038FB">
      <w:pPr>
        <w:spacing w:line="240" w:lineRule="auto"/>
        <w:rPr>
          <w:rFonts w:asciiTheme="majorHAnsi" w:hAnsiTheme="majorHAnsi"/>
        </w:rPr>
      </w:pPr>
      <w:r w:rsidRPr="00523D67">
        <w:rPr>
          <w:rFonts w:asciiTheme="majorHAnsi" w:hAnsiTheme="majorHAnsi"/>
        </w:rPr>
        <w:t>-She is responsible for the Erasmus and for in and outgoing students to the EU countries speaking French and English and coming for students from Poland and Sweden.</w:t>
      </w:r>
    </w:p>
    <w:p w:rsidR="006038FB" w:rsidRPr="00523D67" w:rsidRDefault="006038FB" w:rsidP="006038FB">
      <w:pPr>
        <w:spacing w:line="240" w:lineRule="auto"/>
        <w:rPr>
          <w:rFonts w:asciiTheme="majorHAnsi" w:hAnsiTheme="majorHAnsi"/>
        </w:rPr>
      </w:pPr>
      <w:r w:rsidRPr="00523D67">
        <w:rPr>
          <w:rFonts w:asciiTheme="majorHAnsi" w:hAnsiTheme="majorHAnsi"/>
        </w:rPr>
        <w:t>Official assignments of teaching or research (fellowships) at highly qualified international and foreign universities and research institutes.</w:t>
      </w:r>
    </w:p>
    <w:p w:rsidR="006038FB" w:rsidRPr="00523D67" w:rsidRDefault="006038FB" w:rsidP="006038FB">
      <w:pPr>
        <w:spacing w:line="240" w:lineRule="auto"/>
        <w:rPr>
          <w:rFonts w:asciiTheme="majorHAnsi" w:hAnsiTheme="majorHAnsi"/>
        </w:rPr>
      </w:pPr>
      <w:r w:rsidRPr="00523D67">
        <w:rPr>
          <w:rFonts w:asciiTheme="majorHAnsi" w:hAnsiTheme="majorHAnsi"/>
        </w:rPr>
        <w:t>- Responsible and lecturer of the 3-day Course "Hair and Scalp Training", organized in Bologna by the European Society of Dermatology and Venereology for 25 postgraduates from all over Europe, from 2010 to the nowadays</w:t>
      </w:r>
    </w:p>
    <w:p w:rsidR="006038FB" w:rsidRPr="00523D67" w:rsidRDefault="006038FB" w:rsidP="006038FB">
      <w:pPr>
        <w:spacing w:line="240" w:lineRule="auto"/>
        <w:rPr>
          <w:rFonts w:asciiTheme="majorHAnsi" w:hAnsiTheme="majorHAnsi"/>
        </w:rPr>
      </w:pPr>
      <w:r w:rsidRPr="00523D67">
        <w:rPr>
          <w:rFonts w:asciiTheme="majorHAnsi" w:hAnsiTheme="majorHAnsi"/>
        </w:rPr>
        <w:t>- Since 2012 She has been carrying out ‘Mentor’ activities for medical students in the 3rd, 4th and 5th years taking lectures and receiving them  at the Herbert Wertheim College of Medicine (HWCOM) of Florida International University.</w:t>
      </w:r>
    </w:p>
    <w:p w:rsidR="00BF32FC" w:rsidRPr="00523D67" w:rsidRDefault="00BF32FC" w:rsidP="00BF32FC">
      <w:pPr>
        <w:spacing w:line="240" w:lineRule="auto"/>
        <w:rPr>
          <w:rFonts w:asciiTheme="majorHAnsi" w:hAnsiTheme="majorHAnsi"/>
          <w:b/>
        </w:rPr>
      </w:pPr>
      <w:r w:rsidRPr="00523D67">
        <w:rPr>
          <w:rFonts w:asciiTheme="majorHAnsi" w:hAnsiTheme="majorHAnsi"/>
          <w:b/>
        </w:rPr>
        <w:t>Research activity</w:t>
      </w:r>
    </w:p>
    <w:p w:rsidR="00BF32FC" w:rsidRPr="00523D67" w:rsidRDefault="00BF32FC" w:rsidP="00523D67">
      <w:pPr>
        <w:pStyle w:val="Nessunaspaziatura"/>
        <w:rPr>
          <w:rFonts w:asciiTheme="majorHAnsi" w:hAnsiTheme="majorHAnsi"/>
          <w:b/>
        </w:rPr>
      </w:pPr>
      <w:r w:rsidRPr="00523D67">
        <w:rPr>
          <w:rFonts w:asciiTheme="majorHAnsi" w:hAnsiTheme="majorHAnsi"/>
          <w:b/>
        </w:rPr>
        <w:t>Memberships:</w:t>
      </w:r>
    </w:p>
    <w:p w:rsidR="00BF32FC" w:rsidRPr="00523D67" w:rsidRDefault="00BF32FC" w:rsidP="005849C4">
      <w:pPr>
        <w:pStyle w:val="Nessunaspaziatura"/>
        <w:ind w:left="142" w:hanging="142"/>
        <w:rPr>
          <w:rFonts w:asciiTheme="majorHAnsi" w:hAnsiTheme="majorHAnsi"/>
        </w:rPr>
      </w:pPr>
      <w:r w:rsidRPr="00523D67">
        <w:rPr>
          <w:rFonts w:asciiTheme="majorHAnsi" w:hAnsiTheme="majorHAnsi"/>
        </w:rPr>
        <w:t xml:space="preserve">- Italian Society of Dermatology and Sexually Transmitted Diseases (SIDeMaST, member of the board </w:t>
      </w:r>
      <w:r w:rsidR="005849C4">
        <w:rPr>
          <w:rFonts w:asciiTheme="majorHAnsi" w:hAnsiTheme="majorHAnsi"/>
        </w:rPr>
        <w:t xml:space="preserve">  </w:t>
      </w:r>
      <w:r w:rsidRPr="00523D67">
        <w:rPr>
          <w:rFonts w:asciiTheme="majorHAnsi" w:hAnsiTheme="majorHAnsi"/>
        </w:rPr>
        <w:t>of directors)</w:t>
      </w:r>
    </w:p>
    <w:p w:rsidR="00BF32FC" w:rsidRPr="00523D67" w:rsidRDefault="00BF32FC" w:rsidP="00523D67">
      <w:pPr>
        <w:pStyle w:val="Nessunaspaziatura"/>
        <w:rPr>
          <w:rFonts w:asciiTheme="majorHAnsi" w:hAnsiTheme="majorHAnsi"/>
        </w:rPr>
      </w:pPr>
      <w:r w:rsidRPr="00523D67">
        <w:rPr>
          <w:rFonts w:asciiTheme="majorHAnsi" w:hAnsiTheme="majorHAnsi"/>
        </w:rPr>
        <w:lastRenderedPageBreak/>
        <w:t>- European Hair Research Society (EHRS, president)</w:t>
      </w:r>
    </w:p>
    <w:p w:rsidR="00BF32FC" w:rsidRPr="00523D67" w:rsidRDefault="00BF32FC" w:rsidP="00523D67">
      <w:pPr>
        <w:pStyle w:val="Nessunaspaziatura"/>
        <w:rPr>
          <w:rFonts w:asciiTheme="majorHAnsi" w:hAnsiTheme="majorHAnsi"/>
        </w:rPr>
      </w:pPr>
      <w:r w:rsidRPr="00523D67">
        <w:rPr>
          <w:rFonts w:asciiTheme="majorHAnsi" w:hAnsiTheme="majorHAnsi"/>
        </w:rPr>
        <w:t>- European Nail Society (ENS, President)</w:t>
      </w:r>
    </w:p>
    <w:p w:rsidR="00BF32FC" w:rsidRPr="00523D67" w:rsidRDefault="00BF32FC" w:rsidP="00523D67">
      <w:pPr>
        <w:pStyle w:val="Nessunaspaziatura"/>
        <w:rPr>
          <w:rFonts w:asciiTheme="majorHAnsi" w:hAnsiTheme="majorHAnsi"/>
        </w:rPr>
      </w:pPr>
      <w:r w:rsidRPr="00523D67">
        <w:rPr>
          <w:rFonts w:asciiTheme="majorHAnsi" w:hAnsiTheme="majorHAnsi"/>
        </w:rPr>
        <w:t>- Council for Nail Disorders (CND, member of the Board)</w:t>
      </w:r>
    </w:p>
    <w:p w:rsidR="00BF32FC" w:rsidRPr="00523D67" w:rsidRDefault="00BF32FC" w:rsidP="00523D67">
      <w:pPr>
        <w:pStyle w:val="Nessunaspaziatura"/>
        <w:rPr>
          <w:rFonts w:asciiTheme="majorHAnsi" w:hAnsiTheme="majorHAnsi"/>
        </w:rPr>
      </w:pPr>
      <w:r w:rsidRPr="00523D67">
        <w:rPr>
          <w:rFonts w:asciiTheme="majorHAnsi" w:hAnsiTheme="majorHAnsi"/>
        </w:rPr>
        <w:t>- American Academy of Dermatology (AAD)</w:t>
      </w:r>
    </w:p>
    <w:p w:rsidR="00BF32FC" w:rsidRPr="00523D67" w:rsidRDefault="00BF32FC" w:rsidP="00523D67">
      <w:pPr>
        <w:pStyle w:val="Nessunaspaziatura"/>
        <w:rPr>
          <w:rFonts w:asciiTheme="majorHAnsi" w:hAnsiTheme="majorHAnsi"/>
        </w:rPr>
      </w:pPr>
      <w:r w:rsidRPr="00523D67">
        <w:rPr>
          <w:rFonts w:asciiTheme="majorHAnsi" w:hAnsiTheme="majorHAnsi"/>
        </w:rPr>
        <w:t>- European Academy of Dermatology and Venereology (EADV)</w:t>
      </w:r>
    </w:p>
    <w:p w:rsidR="00BF32FC" w:rsidRPr="00523D67" w:rsidRDefault="00435B7C" w:rsidP="00523D67">
      <w:pPr>
        <w:pStyle w:val="Nessunaspaziatura"/>
        <w:rPr>
          <w:rFonts w:asciiTheme="majorHAnsi" w:hAnsiTheme="majorHAnsi"/>
        </w:rPr>
      </w:pPr>
      <w:r w:rsidRPr="00523D67">
        <w:rPr>
          <w:rFonts w:asciiTheme="majorHAnsi" w:hAnsiTheme="majorHAnsi"/>
        </w:rPr>
        <w:t>- North American H</w:t>
      </w:r>
      <w:r w:rsidR="00BF32FC" w:rsidRPr="00523D67">
        <w:rPr>
          <w:rFonts w:asciiTheme="majorHAnsi" w:hAnsiTheme="majorHAnsi"/>
        </w:rPr>
        <w:t>air Research Sociaty (NAHRS)</w:t>
      </w:r>
    </w:p>
    <w:p w:rsidR="00BF32FC" w:rsidRPr="00523D67" w:rsidRDefault="00BF32FC" w:rsidP="00523D67">
      <w:pPr>
        <w:pStyle w:val="Nessunaspaziatura"/>
        <w:rPr>
          <w:rFonts w:asciiTheme="majorHAnsi" w:hAnsiTheme="majorHAnsi"/>
        </w:rPr>
      </w:pPr>
      <w:r w:rsidRPr="00523D67">
        <w:rPr>
          <w:rFonts w:asciiTheme="majorHAnsi" w:hAnsiTheme="majorHAnsi"/>
        </w:rPr>
        <w:t>- Italian Society of Trichology (SITRI)</w:t>
      </w:r>
    </w:p>
    <w:p w:rsidR="00BF32FC" w:rsidRPr="00523D67" w:rsidRDefault="00BF32FC" w:rsidP="00523D67">
      <w:pPr>
        <w:pStyle w:val="Nessunaspaziatura"/>
        <w:rPr>
          <w:rFonts w:asciiTheme="majorHAnsi" w:hAnsiTheme="majorHAnsi"/>
          <w:b/>
        </w:rPr>
      </w:pPr>
    </w:p>
    <w:p w:rsidR="00BF32FC" w:rsidRPr="00523D67" w:rsidRDefault="00BF32FC" w:rsidP="00523D67">
      <w:pPr>
        <w:pStyle w:val="Nessunaspaziatura"/>
        <w:rPr>
          <w:rFonts w:asciiTheme="majorHAnsi" w:hAnsiTheme="majorHAnsi"/>
          <w:b/>
        </w:rPr>
      </w:pPr>
      <w:r w:rsidRPr="00523D67">
        <w:rPr>
          <w:rFonts w:asciiTheme="majorHAnsi" w:hAnsiTheme="majorHAnsi"/>
          <w:b/>
        </w:rPr>
        <w:t>Participation in editorial committees of magazines:</w:t>
      </w:r>
    </w:p>
    <w:p w:rsidR="00BF32FC" w:rsidRPr="00523D67" w:rsidRDefault="00BF32FC" w:rsidP="00523D67">
      <w:pPr>
        <w:pStyle w:val="Nessunaspaziatura"/>
        <w:rPr>
          <w:rFonts w:asciiTheme="majorHAnsi" w:hAnsiTheme="majorHAnsi"/>
        </w:rPr>
      </w:pPr>
      <w:r w:rsidRPr="00523D67">
        <w:rPr>
          <w:rFonts w:asciiTheme="majorHAnsi" w:hAnsiTheme="majorHAnsi"/>
        </w:rPr>
        <w:t>- New pages of Therapy since 2008</w:t>
      </w:r>
    </w:p>
    <w:p w:rsidR="00BF32FC" w:rsidRPr="00523D67" w:rsidRDefault="00BF32FC" w:rsidP="00523D67">
      <w:pPr>
        <w:pStyle w:val="Nessunaspaziatura"/>
        <w:rPr>
          <w:rFonts w:asciiTheme="majorHAnsi" w:hAnsiTheme="majorHAnsi"/>
        </w:rPr>
      </w:pPr>
      <w:r w:rsidRPr="00523D67">
        <w:rPr>
          <w:rFonts w:asciiTheme="majorHAnsi" w:hAnsiTheme="majorHAnsi"/>
        </w:rPr>
        <w:t>- Journal of Clinical and Aesthetic Dermatology since 2012</w:t>
      </w:r>
    </w:p>
    <w:p w:rsidR="00BF32FC" w:rsidRPr="00523D67" w:rsidRDefault="00BF32FC" w:rsidP="00523D67">
      <w:pPr>
        <w:pStyle w:val="Nessunaspaziatura"/>
        <w:rPr>
          <w:rFonts w:asciiTheme="majorHAnsi" w:hAnsiTheme="majorHAnsi"/>
        </w:rPr>
      </w:pPr>
      <w:r w:rsidRPr="00523D67">
        <w:rPr>
          <w:rFonts w:asciiTheme="majorHAnsi" w:hAnsiTheme="majorHAnsi"/>
        </w:rPr>
        <w:t>- Journal of Dermatology Research</w:t>
      </w:r>
      <w:r w:rsidR="00435B7C" w:rsidRPr="00523D67">
        <w:rPr>
          <w:rFonts w:asciiTheme="majorHAnsi" w:hAnsiTheme="majorHAnsi"/>
        </w:rPr>
        <w:t xml:space="preserve"> since </w:t>
      </w:r>
      <w:r w:rsidRPr="00523D67">
        <w:rPr>
          <w:rFonts w:asciiTheme="majorHAnsi" w:hAnsiTheme="majorHAnsi"/>
        </w:rPr>
        <w:t>2015</w:t>
      </w:r>
    </w:p>
    <w:p w:rsidR="00BF32FC" w:rsidRPr="00523D67" w:rsidRDefault="00BF32FC" w:rsidP="00523D67">
      <w:pPr>
        <w:pStyle w:val="Nessunaspaziatura"/>
        <w:rPr>
          <w:rFonts w:asciiTheme="majorHAnsi" w:hAnsiTheme="majorHAnsi"/>
        </w:rPr>
      </w:pPr>
      <w:r w:rsidRPr="00523D67">
        <w:rPr>
          <w:rFonts w:asciiTheme="majorHAnsi" w:hAnsiTheme="majorHAnsi"/>
        </w:rPr>
        <w:t xml:space="preserve">- Skin Appendage Disorders </w:t>
      </w:r>
      <w:r w:rsidR="00983AA1" w:rsidRPr="00523D67">
        <w:rPr>
          <w:rFonts w:asciiTheme="majorHAnsi" w:hAnsiTheme="majorHAnsi"/>
        </w:rPr>
        <w:t>since</w:t>
      </w:r>
      <w:r w:rsidRPr="00523D67">
        <w:rPr>
          <w:rFonts w:asciiTheme="majorHAnsi" w:hAnsiTheme="majorHAnsi"/>
        </w:rPr>
        <w:t xml:space="preserve"> 2015</w:t>
      </w:r>
    </w:p>
    <w:p w:rsidR="00BF32FC" w:rsidRPr="00523D67" w:rsidRDefault="00BF32FC" w:rsidP="00523D67">
      <w:pPr>
        <w:pStyle w:val="Nessunaspaziatura"/>
        <w:rPr>
          <w:rFonts w:asciiTheme="majorHAnsi" w:hAnsiTheme="majorHAnsi"/>
        </w:rPr>
      </w:pPr>
      <w:r w:rsidRPr="00523D67">
        <w:rPr>
          <w:rFonts w:asciiTheme="majorHAnsi" w:hAnsiTheme="majorHAnsi"/>
        </w:rPr>
        <w:t>- Journal of the European Academy of Dermatology and Venereology since 2016</w:t>
      </w:r>
    </w:p>
    <w:p w:rsidR="00BF32FC" w:rsidRPr="00523D67" w:rsidRDefault="00BF32FC" w:rsidP="00523D67">
      <w:pPr>
        <w:pStyle w:val="Nessunaspaziatura"/>
        <w:rPr>
          <w:rFonts w:asciiTheme="majorHAnsi" w:hAnsiTheme="majorHAnsi"/>
        </w:rPr>
      </w:pPr>
    </w:p>
    <w:p w:rsidR="00BF32FC" w:rsidRPr="00523D67" w:rsidRDefault="00BF32FC" w:rsidP="00523D67">
      <w:pPr>
        <w:pStyle w:val="Nessunaspaziatura"/>
        <w:rPr>
          <w:rFonts w:asciiTheme="majorHAnsi" w:hAnsiTheme="majorHAnsi"/>
          <w:b/>
        </w:rPr>
      </w:pPr>
      <w:r w:rsidRPr="00523D67">
        <w:rPr>
          <w:rFonts w:asciiTheme="majorHAnsi" w:hAnsiTheme="majorHAnsi"/>
          <w:b/>
        </w:rPr>
        <w:t>Reviewer activity for the following journals:</w:t>
      </w:r>
    </w:p>
    <w:p w:rsidR="00BF32FC" w:rsidRPr="00523D67" w:rsidRDefault="00BF32FC" w:rsidP="00523D67">
      <w:pPr>
        <w:pStyle w:val="Nessunaspaziatura"/>
        <w:rPr>
          <w:rFonts w:asciiTheme="majorHAnsi" w:hAnsiTheme="majorHAnsi"/>
        </w:rPr>
      </w:pPr>
      <w:r w:rsidRPr="00523D67">
        <w:rPr>
          <w:rFonts w:asciiTheme="majorHAnsi" w:hAnsiTheme="majorHAnsi"/>
        </w:rPr>
        <w:t>- Journal of the European Academy of D</w:t>
      </w:r>
      <w:r w:rsidR="00435B7C" w:rsidRPr="00523D67">
        <w:rPr>
          <w:rFonts w:asciiTheme="majorHAnsi" w:hAnsiTheme="majorHAnsi"/>
        </w:rPr>
        <w:t>ermatology and Venereology, since</w:t>
      </w:r>
      <w:r w:rsidRPr="00523D67">
        <w:rPr>
          <w:rFonts w:asciiTheme="majorHAnsi" w:hAnsiTheme="majorHAnsi"/>
        </w:rPr>
        <w:t xml:space="preserve"> 2000</w:t>
      </w:r>
    </w:p>
    <w:p w:rsidR="00BF32FC" w:rsidRPr="00523D67" w:rsidRDefault="00BF32FC" w:rsidP="00523D67">
      <w:pPr>
        <w:pStyle w:val="Nessunaspaziatura"/>
        <w:rPr>
          <w:rFonts w:asciiTheme="majorHAnsi" w:hAnsiTheme="majorHAnsi"/>
        </w:rPr>
      </w:pPr>
      <w:r w:rsidRPr="00523D67">
        <w:rPr>
          <w:rFonts w:asciiTheme="majorHAnsi" w:hAnsiTheme="majorHAnsi"/>
        </w:rPr>
        <w:t xml:space="preserve">- British Journal of Dermatology, </w:t>
      </w:r>
      <w:r w:rsidR="00435B7C" w:rsidRPr="00523D67">
        <w:rPr>
          <w:rFonts w:asciiTheme="majorHAnsi" w:hAnsiTheme="majorHAnsi"/>
        </w:rPr>
        <w:t>since</w:t>
      </w:r>
      <w:r w:rsidRPr="00523D67">
        <w:rPr>
          <w:rFonts w:asciiTheme="majorHAnsi" w:hAnsiTheme="majorHAnsi"/>
        </w:rPr>
        <w:t xml:space="preserve"> 2002</w:t>
      </w:r>
    </w:p>
    <w:p w:rsidR="00BF32FC" w:rsidRPr="00523D67" w:rsidRDefault="00BF32FC" w:rsidP="00523D67">
      <w:pPr>
        <w:pStyle w:val="Nessunaspaziatura"/>
        <w:rPr>
          <w:rFonts w:asciiTheme="majorHAnsi" w:hAnsiTheme="majorHAnsi"/>
        </w:rPr>
      </w:pPr>
      <w:r w:rsidRPr="00523D67">
        <w:rPr>
          <w:rFonts w:asciiTheme="majorHAnsi" w:hAnsiTheme="majorHAnsi"/>
        </w:rPr>
        <w:t>- Clinical and Experimental Dermatology, since 2003</w:t>
      </w:r>
    </w:p>
    <w:p w:rsidR="00BF32FC" w:rsidRPr="00523D67" w:rsidRDefault="00BF32FC" w:rsidP="00523D67">
      <w:pPr>
        <w:pStyle w:val="Nessunaspaziatura"/>
        <w:rPr>
          <w:rFonts w:asciiTheme="majorHAnsi" w:hAnsiTheme="majorHAnsi"/>
        </w:rPr>
      </w:pPr>
      <w:r w:rsidRPr="00523D67">
        <w:rPr>
          <w:rFonts w:asciiTheme="majorHAnsi" w:hAnsiTheme="majorHAnsi"/>
        </w:rPr>
        <w:t>- Journal of the American Academy of Dermatology since 2005</w:t>
      </w:r>
    </w:p>
    <w:p w:rsidR="00BF32FC" w:rsidRPr="00523D67" w:rsidRDefault="00BF32FC" w:rsidP="00523D67">
      <w:pPr>
        <w:pStyle w:val="Nessunaspaziatura"/>
        <w:rPr>
          <w:rFonts w:asciiTheme="majorHAnsi" w:hAnsiTheme="majorHAnsi"/>
        </w:rPr>
      </w:pPr>
      <w:r w:rsidRPr="00523D67">
        <w:rPr>
          <w:rFonts w:asciiTheme="majorHAnsi" w:hAnsiTheme="majorHAnsi"/>
        </w:rPr>
        <w:t>- International Journal of Dermatology since 2007</w:t>
      </w:r>
    </w:p>
    <w:p w:rsidR="00523D67" w:rsidRPr="00523D67" w:rsidRDefault="00523D67" w:rsidP="00523D67">
      <w:pPr>
        <w:pStyle w:val="Nessunaspaziatura"/>
        <w:rPr>
          <w:rFonts w:asciiTheme="majorHAnsi" w:hAnsiTheme="majorHAnsi"/>
        </w:rPr>
      </w:pPr>
    </w:p>
    <w:p w:rsidR="00BF32FC" w:rsidRPr="00523D67" w:rsidRDefault="00BF32FC" w:rsidP="00BF32FC">
      <w:pPr>
        <w:spacing w:line="240" w:lineRule="auto"/>
        <w:rPr>
          <w:rFonts w:asciiTheme="majorHAnsi" w:hAnsiTheme="majorHAnsi"/>
        </w:rPr>
      </w:pPr>
      <w:r w:rsidRPr="00075FB2">
        <w:rPr>
          <w:rFonts w:asciiTheme="majorHAnsi" w:hAnsiTheme="majorHAnsi"/>
        </w:rPr>
        <w:t>She edited</w:t>
      </w:r>
      <w:r w:rsidRPr="00523D67">
        <w:rPr>
          <w:rFonts w:asciiTheme="majorHAnsi" w:hAnsiTheme="majorHAnsi"/>
        </w:rPr>
        <w:t xml:space="preserve"> the Italian edition/version of: Burgdorf WHC, James W, Piraccini B, Ribeiro Cotecchia E (ed.) (2012). THE NETTER COLLECTION of Medical illustrations - 2nd Edition – Integumentary</w:t>
      </w:r>
    </w:p>
    <w:p w:rsidR="00BF32FC" w:rsidRPr="00523D67" w:rsidRDefault="00BF32FC" w:rsidP="00BF32FC">
      <w:pPr>
        <w:spacing w:line="240" w:lineRule="auto"/>
        <w:rPr>
          <w:rFonts w:asciiTheme="majorHAnsi" w:hAnsiTheme="majorHAnsi"/>
          <w:b/>
        </w:rPr>
      </w:pPr>
      <w:r w:rsidRPr="00523D67">
        <w:rPr>
          <w:rFonts w:asciiTheme="majorHAnsi" w:hAnsiTheme="majorHAnsi"/>
          <w:b/>
        </w:rPr>
        <w:t>Awards and Prizes for Scientific Actity /</w:t>
      </w:r>
    </w:p>
    <w:p w:rsidR="00BF32FC" w:rsidRPr="00523D67" w:rsidRDefault="00BF32FC" w:rsidP="00BF32FC">
      <w:pPr>
        <w:spacing w:line="240" w:lineRule="auto"/>
        <w:rPr>
          <w:rFonts w:asciiTheme="majorHAnsi" w:hAnsiTheme="majorHAnsi"/>
          <w:b/>
        </w:rPr>
      </w:pPr>
      <w:r w:rsidRPr="00523D67">
        <w:rPr>
          <w:rFonts w:asciiTheme="majorHAnsi" w:hAnsiTheme="majorHAnsi"/>
          <w:b/>
        </w:rPr>
        <w:t>Awarding of prizes and awards for scientific activity</w:t>
      </w:r>
    </w:p>
    <w:p w:rsidR="00BF32FC" w:rsidRPr="00523D67" w:rsidRDefault="00BF32FC" w:rsidP="00BF32FC">
      <w:pPr>
        <w:spacing w:line="240" w:lineRule="auto"/>
        <w:rPr>
          <w:rFonts w:asciiTheme="majorHAnsi" w:hAnsiTheme="majorHAnsi"/>
        </w:rPr>
      </w:pPr>
      <w:r w:rsidRPr="00523D67">
        <w:rPr>
          <w:rFonts w:asciiTheme="majorHAnsi" w:hAnsiTheme="majorHAnsi"/>
        </w:rPr>
        <w:t>-1992 "Domenico Majocchi" Study Award conferred by the University of Bologna for the academic year 1988/89 established for a graduate in medicine and surgery for the best degree thesis.</w:t>
      </w:r>
    </w:p>
    <w:p w:rsidR="00BF32FC" w:rsidRDefault="00BF32FC" w:rsidP="00BF32FC">
      <w:pPr>
        <w:spacing w:line="240" w:lineRule="auto"/>
        <w:rPr>
          <w:rFonts w:asciiTheme="majorHAnsi" w:hAnsiTheme="majorHAnsi"/>
        </w:rPr>
      </w:pPr>
      <w:r w:rsidRPr="00523D67">
        <w:rPr>
          <w:rFonts w:asciiTheme="majorHAnsi" w:hAnsiTheme="majorHAnsi"/>
        </w:rPr>
        <w:t>- May 2010: "The Best of the Best" - Top-Accessed Article: White superficial onychomycosis: epidemiological, clinical, and pathological study of 79 patients. Arch Dermatol. 2004; 140 (6): 696-671. From June 2004 through August 2009, this article was viewed 4434 times on the Archive of Dermatology Web Site.</w:t>
      </w:r>
    </w:p>
    <w:p w:rsidR="00042946" w:rsidRPr="00042946" w:rsidRDefault="00042946" w:rsidP="00042946">
      <w:pPr>
        <w:pStyle w:val="Nessunaspaziatura"/>
        <w:rPr>
          <w:b/>
        </w:rPr>
      </w:pPr>
    </w:p>
    <w:p w:rsidR="00042946" w:rsidRPr="00042946" w:rsidRDefault="00042946" w:rsidP="00042946">
      <w:pPr>
        <w:pStyle w:val="Nessunaspaziatura"/>
        <w:rPr>
          <w:b/>
        </w:rPr>
      </w:pPr>
      <w:r w:rsidRPr="00042946">
        <w:rPr>
          <w:b/>
        </w:rPr>
        <w:t>Current research collaborations:</w:t>
      </w:r>
    </w:p>
    <w:p w:rsidR="00042946" w:rsidRDefault="00042946" w:rsidP="00042946">
      <w:pPr>
        <w:pStyle w:val="Nessunaspaziatura"/>
      </w:pPr>
      <w:r>
        <w:t>University of Miami, Oncology of the University of Bologna, Endocrinology of the University of Bologna, Rheumatology.</w:t>
      </w:r>
    </w:p>
    <w:p w:rsidR="00042946" w:rsidRDefault="00042946" w:rsidP="00042946">
      <w:pPr>
        <w:pStyle w:val="Nessunaspaziatura"/>
      </w:pPr>
      <w:r>
        <w:t>Professor Piraccini is part of the group of auditors for the evaluation of ministerial research programs</w:t>
      </w:r>
    </w:p>
    <w:p w:rsidR="00042946" w:rsidRDefault="00042946" w:rsidP="00042946">
      <w:pPr>
        <w:pStyle w:val="Nessunaspaziatura"/>
      </w:pPr>
      <w:r>
        <w:t>Prof. Piraccini and her research group have described for the first time, numerous inflammatory and neoplastic diseases of the nail and new varieties of inflammatory hair diseases. National and international guidelines have been established for the management and treatment of various diseases, including alopecia areata, androgenetic alopecia, nail melanin pigmentation and nail tumors.</w:t>
      </w:r>
    </w:p>
    <w:p w:rsidR="00837176" w:rsidRDefault="00837176" w:rsidP="00042946">
      <w:pPr>
        <w:pStyle w:val="Nessunaspaziatura"/>
      </w:pPr>
    </w:p>
    <w:p w:rsidR="00042946" w:rsidRDefault="00837176" w:rsidP="00042946">
      <w:pPr>
        <w:pStyle w:val="Nessunaspaziatura"/>
        <w:rPr>
          <w:b/>
        </w:rPr>
      </w:pPr>
      <w:r>
        <w:t xml:space="preserve">Nowadays </w:t>
      </w:r>
      <w:r w:rsidR="00042946">
        <w:t xml:space="preserve">research is addressed to the study of the predictive value of </w:t>
      </w:r>
      <w:r>
        <w:t xml:space="preserve">the </w:t>
      </w:r>
      <w:r w:rsidR="00042946">
        <w:t xml:space="preserve">nail involvement </w:t>
      </w:r>
      <w:r>
        <w:t>of</w:t>
      </w:r>
      <w:r w:rsidR="00042946">
        <w:t xml:space="preserve"> psoriasis for the development of arthropathy</w:t>
      </w:r>
      <w:r>
        <w:t>.</w:t>
      </w:r>
      <w:r w:rsidR="00042946">
        <w:t xml:space="preserve"> </w:t>
      </w:r>
      <w:r>
        <w:t>The research is</w:t>
      </w:r>
      <w:r w:rsidR="006600AA">
        <w:t xml:space="preserve"> </w:t>
      </w:r>
      <w:r>
        <w:t xml:space="preserve">also addressed </w:t>
      </w:r>
      <w:r w:rsidR="00042946">
        <w:t xml:space="preserve">to the </w:t>
      </w:r>
      <w:r>
        <w:t>evolutive clinical  study of child’s</w:t>
      </w:r>
      <w:r w:rsidR="00042946">
        <w:t xml:space="preserve"> nail </w:t>
      </w:r>
      <w:bookmarkStart w:id="0" w:name="_GoBack"/>
      <w:r w:rsidR="00042946" w:rsidRPr="00F004C2">
        <w:t>nevi</w:t>
      </w:r>
      <w:r w:rsidR="005F29EA" w:rsidRPr="00F004C2">
        <w:t>s</w:t>
      </w:r>
      <w:bookmarkEnd w:id="0"/>
      <w:r w:rsidR="00042946" w:rsidRPr="005F29EA">
        <w:rPr>
          <w:b/>
        </w:rPr>
        <w:t xml:space="preserve"> </w:t>
      </w:r>
      <w:r w:rsidR="00042946">
        <w:t xml:space="preserve">and to epidemiology </w:t>
      </w:r>
      <w:r>
        <w:t>as a</w:t>
      </w:r>
      <w:r w:rsidR="00042946">
        <w:t xml:space="preserve"> treatment of nail complications</w:t>
      </w:r>
      <w:r>
        <w:t xml:space="preserve">. </w:t>
      </w:r>
      <w:r w:rsidR="00042946">
        <w:t xml:space="preserve"> Alopecia from new biological drugs, hair alterations </w:t>
      </w:r>
      <w:r>
        <w:t>due to</w:t>
      </w:r>
      <w:r w:rsidR="00042946">
        <w:t xml:space="preserve"> syphilis</w:t>
      </w:r>
      <w:r>
        <w:t xml:space="preserve"> and to</w:t>
      </w:r>
      <w:r w:rsidR="00042946">
        <w:t xml:space="preserve"> hirsutism are </w:t>
      </w:r>
      <w:r>
        <w:t>being</w:t>
      </w:r>
      <w:r w:rsidR="00042946">
        <w:t xml:space="preserve"> studied </w:t>
      </w:r>
      <w:r>
        <w:t xml:space="preserve">throught </w:t>
      </w:r>
      <w:r w:rsidR="00042946">
        <w:t>search</w:t>
      </w:r>
      <w:r>
        <w:t>ing of</w:t>
      </w:r>
      <w:r w:rsidR="00042946">
        <w:t xml:space="preserve"> objective instrumental methods for</w:t>
      </w:r>
      <w:r>
        <w:t xml:space="preserve"> the</w:t>
      </w:r>
      <w:r w:rsidR="00042946">
        <w:t xml:space="preserve"> clinical diagnosis and monitoring</w:t>
      </w:r>
      <w:r>
        <w:t>.</w:t>
      </w:r>
    </w:p>
    <w:p w:rsidR="00837176" w:rsidRDefault="00837176" w:rsidP="00042946">
      <w:pPr>
        <w:pStyle w:val="Nessunaspaziatura"/>
        <w:rPr>
          <w:b/>
        </w:rPr>
      </w:pPr>
    </w:p>
    <w:p w:rsidR="00837176" w:rsidRDefault="00837176" w:rsidP="00042946">
      <w:pPr>
        <w:pStyle w:val="Nessunaspaziatura"/>
        <w:rPr>
          <w:b/>
        </w:rPr>
      </w:pPr>
    </w:p>
    <w:p w:rsidR="00837176" w:rsidRDefault="00837176" w:rsidP="00042946">
      <w:pPr>
        <w:pStyle w:val="Nessunaspaziatura"/>
        <w:rPr>
          <w:b/>
        </w:rPr>
      </w:pPr>
    </w:p>
    <w:p w:rsidR="00042946" w:rsidRPr="00042946" w:rsidRDefault="00042946" w:rsidP="00042946">
      <w:pPr>
        <w:pStyle w:val="Nessunaspaziatura"/>
        <w:rPr>
          <w:b/>
        </w:rPr>
      </w:pPr>
      <w:r w:rsidRPr="00042946">
        <w:rPr>
          <w:b/>
        </w:rPr>
        <w:lastRenderedPageBreak/>
        <w:t>Scientific publications</w:t>
      </w:r>
    </w:p>
    <w:p w:rsidR="00042946" w:rsidRDefault="00042946" w:rsidP="00042946">
      <w:pPr>
        <w:pStyle w:val="Nessunaspaziatura"/>
      </w:pPr>
    </w:p>
    <w:p w:rsidR="00042946" w:rsidRDefault="00042946" w:rsidP="00042946">
      <w:pPr>
        <w:pStyle w:val="Nessunaspaziatura"/>
      </w:pPr>
      <w:r>
        <w:t>Prof. Piraccini is the author of 260 Journal articles (of which 212 on PubMed), 45 Chapters of Volumes and 11 monographs on dermatological diseases.</w:t>
      </w:r>
    </w:p>
    <w:p w:rsidR="00042946" w:rsidRDefault="00042946" w:rsidP="00042946">
      <w:pPr>
        <w:pStyle w:val="Nessunaspaziatura"/>
      </w:pPr>
      <w:r>
        <w:t>She has participated in and participates in numerous national and international congresses and courses where she is often a speaker.</w:t>
      </w:r>
    </w:p>
    <w:p w:rsidR="00042946" w:rsidRPr="00523D67" w:rsidRDefault="00042946" w:rsidP="00BF32FC">
      <w:pPr>
        <w:spacing w:line="240" w:lineRule="auto"/>
        <w:rPr>
          <w:rFonts w:asciiTheme="majorHAnsi" w:hAnsiTheme="majorHAnsi"/>
        </w:rPr>
      </w:pPr>
    </w:p>
    <w:p w:rsidR="00A9763C" w:rsidRPr="00523D67" w:rsidRDefault="00A9763C" w:rsidP="00BF32FC">
      <w:pPr>
        <w:spacing w:line="240" w:lineRule="auto"/>
        <w:rPr>
          <w:rFonts w:asciiTheme="majorHAnsi" w:hAnsiTheme="majorHAnsi"/>
        </w:rPr>
      </w:pPr>
    </w:p>
    <w:p w:rsidR="00BF32FC" w:rsidRPr="00523D67" w:rsidRDefault="00BF32FC" w:rsidP="00BF32FC">
      <w:pPr>
        <w:spacing w:line="240" w:lineRule="auto"/>
        <w:rPr>
          <w:rFonts w:asciiTheme="majorHAnsi" w:hAnsiTheme="majorHAnsi"/>
          <w:b/>
        </w:rPr>
      </w:pPr>
    </w:p>
    <w:p w:rsidR="00BF32FC" w:rsidRPr="00523D67" w:rsidRDefault="00BF32FC" w:rsidP="006038FB">
      <w:pPr>
        <w:spacing w:line="240" w:lineRule="auto"/>
        <w:rPr>
          <w:rFonts w:asciiTheme="majorHAnsi" w:hAnsiTheme="majorHAnsi"/>
        </w:rPr>
      </w:pPr>
    </w:p>
    <w:p w:rsidR="001A6F0B" w:rsidRPr="00523D67" w:rsidRDefault="001A6F0B" w:rsidP="001A6F0B">
      <w:pPr>
        <w:spacing w:line="240" w:lineRule="auto"/>
        <w:rPr>
          <w:rFonts w:asciiTheme="majorHAnsi" w:hAnsiTheme="majorHAnsi"/>
        </w:rPr>
      </w:pPr>
    </w:p>
    <w:p w:rsidR="001A6F0B" w:rsidRPr="00523D67" w:rsidRDefault="001A6F0B" w:rsidP="00337D26">
      <w:pPr>
        <w:spacing w:line="240" w:lineRule="auto"/>
        <w:rPr>
          <w:rFonts w:asciiTheme="majorHAnsi" w:hAnsiTheme="majorHAnsi"/>
          <w:b/>
          <w:i/>
        </w:rPr>
      </w:pPr>
    </w:p>
    <w:p w:rsidR="00F3730F" w:rsidRPr="00523D67" w:rsidRDefault="00F3730F">
      <w:pPr>
        <w:rPr>
          <w:rFonts w:asciiTheme="majorHAnsi" w:hAnsiTheme="majorHAnsi"/>
        </w:rPr>
      </w:pPr>
    </w:p>
    <w:sectPr w:rsidR="00F3730F" w:rsidRPr="00523D67" w:rsidSect="00F3730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337D26"/>
    <w:rsid w:val="00042946"/>
    <w:rsid w:val="00075FB2"/>
    <w:rsid w:val="001A6F0B"/>
    <w:rsid w:val="00262502"/>
    <w:rsid w:val="002C4EC9"/>
    <w:rsid w:val="00337D26"/>
    <w:rsid w:val="00435B7C"/>
    <w:rsid w:val="00523D67"/>
    <w:rsid w:val="00547C87"/>
    <w:rsid w:val="005849C4"/>
    <w:rsid w:val="005F29EA"/>
    <w:rsid w:val="006038FB"/>
    <w:rsid w:val="006600AA"/>
    <w:rsid w:val="00670623"/>
    <w:rsid w:val="0079024D"/>
    <w:rsid w:val="007E0BEC"/>
    <w:rsid w:val="00837176"/>
    <w:rsid w:val="008E4F97"/>
    <w:rsid w:val="00983AA1"/>
    <w:rsid w:val="00A9763C"/>
    <w:rsid w:val="00BF32FC"/>
    <w:rsid w:val="00C54BE2"/>
    <w:rsid w:val="00D607FE"/>
    <w:rsid w:val="00DC14CF"/>
    <w:rsid w:val="00E6129E"/>
    <w:rsid w:val="00ED5E53"/>
    <w:rsid w:val="00F004C2"/>
    <w:rsid w:val="00F37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AF1FE-A321-884A-B54F-3C2068AA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7D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1A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F0B"/>
    <w:rPr>
      <w:rFonts w:ascii="Courier New" w:eastAsia="Times New Roman" w:hAnsi="Courier New" w:cs="Courier New"/>
      <w:sz w:val="20"/>
      <w:szCs w:val="20"/>
      <w:lang w:eastAsia="it-IT"/>
    </w:rPr>
  </w:style>
  <w:style w:type="paragraph" w:styleId="Nessunaspaziatura">
    <w:name w:val="No Spacing"/>
    <w:uiPriority w:val="1"/>
    <w:qFormat/>
    <w:rsid w:val="00523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F6DA-88D8-E34D-BA96-29BEB90F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93</Words>
  <Characters>851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Bianca Maria Piraccini</cp:lastModifiedBy>
  <cp:revision>28</cp:revision>
  <dcterms:created xsi:type="dcterms:W3CDTF">2019-06-17T15:17:00Z</dcterms:created>
  <dcterms:modified xsi:type="dcterms:W3CDTF">2019-06-25T07:42:00Z</dcterms:modified>
</cp:coreProperties>
</file>